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B37F" w14:textId="77777777" w:rsidR="00FA4930" w:rsidRDefault="00FA4930" w:rsidP="00671C3A">
      <w:pPr>
        <w:keepNext/>
        <w:keepLines/>
        <w:spacing w:before="480" w:after="0" w:line="240" w:lineRule="auto"/>
        <w:jc w:val="center"/>
        <w:outlineLvl w:val="0"/>
        <w:rPr>
          <w:rFonts w:ascii="Cambria" w:eastAsia="SimSun" w:hAnsi="Cambria" w:cs="Times New Roman"/>
          <w:b/>
          <w:bCs/>
          <w:sz w:val="48"/>
          <w:szCs w:val="48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inline distT="0" distB="0" distL="0" distR="0" wp14:anchorId="2F8C155B" wp14:editId="2C1C0420">
            <wp:extent cx="1428750" cy="1428750"/>
            <wp:effectExtent l="0" t="0" r="0" b="0"/>
            <wp:docPr id="1" name="Picture 1" descr="cid:image001.jpg@01CF49C9.9DBD0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49C9.9DBD0B6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BB59" w14:textId="77777777" w:rsidR="00FA4930" w:rsidRPr="0021484B" w:rsidRDefault="00FA4930" w:rsidP="00FA4930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21484B">
        <w:rPr>
          <w:rFonts w:ascii="Times New Roman" w:eastAsia="SimSun" w:hAnsi="Times New Roman" w:cs="Times New Roman"/>
          <w:b/>
          <w:bCs/>
          <w:sz w:val="28"/>
          <w:szCs w:val="28"/>
        </w:rPr>
        <w:t>Campus Union</w:t>
      </w:r>
    </w:p>
    <w:p w14:paraId="7044FF40" w14:textId="4E74CE2E" w:rsidR="00FA4930" w:rsidRPr="0021484B" w:rsidRDefault="00FA4930" w:rsidP="00FA4930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21484B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Application for </w:t>
      </w:r>
      <w:r w:rsidR="007508C7" w:rsidRPr="0021484B">
        <w:rPr>
          <w:rFonts w:ascii="Times New Roman" w:eastAsia="SimSun" w:hAnsi="Times New Roman" w:cs="Times New Roman"/>
          <w:b/>
          <w:bCs/>
          <w:sz w:val="28"/>
          <w:szCs w:val="28"/>
        </w:rPr>
        <w:t>Student Activities Funds</w:t>
      </w:r>
    </w:p>
    <w:p w14:paraId="20C54D00" w14:textId="77777777" w:rsidR="00FA4930" w:rsidRPr="0021484B" w:rsidRDefault="00FA4930" w:rsidP="00671C3A">
      <w:pPr>
        <w:spacing w:after="0" w:line="240" w:lineRule="auto"/>
        <w:rPr>
          <w:rFonts w:ascii="Times New Roman" w:eastAsia="SimSun" w:hAnsi="Times New Roman" w:cs="Times New Roman"/>
          <w:b/>
          <w:bCs/>
          <w:sz w:val="16"/>
          <w:szCs w:val="16"/>
        </w:rPr>
      </w:pPr>
    </w:p>
    <w:p w14:paraId="4C27C115" w14:textId="77777777" w:rsidR="00FA4930" w:rsidRPr="0021484B" w:rsidRDefault="00FA4930" w:rsidP="0067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7126E" w14:textId="6971DD6C" w:rsidR="00FA4930" w:rsidRPr="0021484B" w:rsidRDefault="00FA4930" w:rsidP="00A81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sz w:val="24"/>
          <w:szCs w:val="24"/>
        </w:rPr>
        <w:t xml:space="preserve">Please complete this form and email it to Campus Union Treasurer </w:t>
      </w:r>
      <w:r w:rsidR="0021484B">
        <w:rPr>
          <w:rFonts w:ascii="Times New Roman" w:eastAsia="Times New Roman" w:hAnsi="Times New Roman" w:cs="Times New Roman"/>
          <w:sz w:val="24"/>
          <w:szCs w:val="24"/>
        </w:rPr>
        <w:t>Matthew Shouse</w:t>
      </w:r>
      <w:r w:rsidR="00BF2913" w:rsidRPr="00214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D3AC4" w:rsidRPr="0021484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8" w:history="1">
        <w:r w:rsidR="00AE27ED" w:rsidRPr="002148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utreasurer@wofford.edu</w:t>
        </w:r>
      </w:hyperlink>
      <w:r w:rsidR="00AE27ED" w:rsidRPr="00214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FACA98" w14:textId="77777777" w:rsidR="00A81AF6" w:rsidRPr="0021484B" w:rsidRDefault="00A81AF6" w:rsidP="00A81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708CF" w14:textId="7232CE3D" w:rsidR="0021484B" w:rsidRDefault="00FA4930" w:rsidP="002148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Name of Organization:</w:t>
      </w:r>
    </w:p>
    <w:p w14:paraId="221F0036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6B578" w14:textId="3170104F" w:rsidR="0021484B" w:rsidRDefault="00B905F6" w:rsidP="0021484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Amount of Funds Request</w:t>
      </w:r>
      <w:r w:rsidR="0021484B">
        <w:rPr>
          <w:rFonts w:ascii="Times New Roman" w:eastAsia="Times New Roman" w:hAnsi="Times New Roman" w:cs="Times New Roman"/>
          <w:b/>
          <w:sz w:val="24"/>
          <w:szCs w:val="24"/>
        </w:rPr>
        <w:t>ed (up to $300):</w:t>
      </w:r>
    </w:p>
    <w:p w14:paraId="2CC80E9C" w14:textId="77777777" w:rsidR="0021484B" w:rsidRPr="0021484B" w:rsidRDefault="0021484B" w:rsidP="0021484B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8F917" w14:textId="11E5432D" w:rsidR="009C3E62" w:rsidRPr="0021484B" w:rsidRDefault="00D76AB7" w:rsidP="00755B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Contact Person Completing this application</w:t>
      </w:r>
      <w:r w:rsidR="009C3E62" w:rsidRPr="0021484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C3E62" w:rsidRPr="00214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4EDA49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8D486" w14:textId="2318DA31" w:rsidR="00D76AB7" w:rsidRDefault="00D76AB7" w:rsidP="00755B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Email: </w:t>
      </w:r>
    </w:p>
    <w:p w14:paraId="0B776212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E0B8B" w14:textId="7DF9FEF6" w:rsidR="00D76AB7" w:rsidRDefault="00D76AB7" w:rsidP="00D76A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Cell Phone Number: </w:t>
      </w:r>
    </w:p>
    <w:p w14:paraId="7AB72CEF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DBECB" w14:textId="6043B98B" w:rsidR="00CC205E" w:rsidRPr="0021484B" w:rsidRDefault="00FA4930" w:rsidP="00FA49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484B">
        <w:rPr>
          <w:rFonts w:ascii="Times New Roman" w:hAnsi="Times New Roman" w:cs="Times New Roman"/>
          <w:b/>
          <w:sz w:val="24"/>
          <w:szCs w:val="24"/>
        </w:rPr>
        <w:t>O</w:t>
      </w: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fficers and advisor:</w:t>
      </w:r>
    </w:p>
    <w:p w14:paraId="2131F8EB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B070F6" w14:textId="152706AC" w:rsidR="00CC205E" w:rsidRPr="0021484B" w:rsidRDefault="007508C7" w:rsidP="00FA49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484B">
        <w:rPr>
          <w:rFonts w:ascii="Times New Roman" w:hAnsi="Times New Roman" w:cs="Times New Roman"/>
          <w:b/>
          <w:sz w:val="24"/>
          <w:szCs w:val="24"/>
        </w:rPr>
        <w:t>Purpose/goals for</w:t>
      </w:r>
      <w:r w:rsidR="00BF2913" w:rsidRPr="0021484B">
        <w:rPr>
          <w:rFonts w:ascii="Times New Roman" w:hAnsi="Times New Roman" w:cs="Times New Roman"/>
          <w:b/>
          <w:sz w:val="24"/>
          <w:szCs w:val="24"/>
        </w:rPr>
        <w:t xml:space="preserve"> activity/activities requiring funding</w:t>
      </w:r>
      <w:r w:rsidR="00D76AB7" w:rsidRPr="0021484B">
        <w:rPr>
          <w:rFonts w:ascii="Times New Roman" w:hAnsi="Times New Roman" w:cs="Times New Roman"/>
          <w:b/>
          <w:sz w:val="24"/>
          <w:szCs w:val="24"/>
        </w:rPr>
        <w:t>:</w:t>
      </w:r>
      <w:r w:rsidR="00F342EC" w:rsidRPr="002148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7A9E9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A38505" w14:textId="137E16AE" w:rsidR="00DD3AC4" w:rsidRDefault="00DD3AC4" w:rsidP="00FA49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Date of proposed</w:t>
      </w:r>
      <w:r w:rsidR="00BF2913"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y/activities</w:t>
      </w: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6738CC2D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AE3F2" w14:textId="08FDD8AE" w:rsidR="00DD3AC4" w:rsidRDefault="00DD3AC4" w:rsidP="00FA49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What date are the funds needed?</w:t>
      </w:r>
    </w:p>
    <w:p w14:paraId="0D6E4822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1D2A0" w14:textId="5AD1E750" w:rsidR="00FA4930" w:rsidRPr="0021484B" w:rsidRDefault="00FA4930" w:rsidP="00FA49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For what programs/events/services</w:t>
      </w:r>
      <w:r w:rsidR="00D76AB7"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/purposes </w:t>
      </w: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are these funds to be used?</w:t>
      </w:r>
    </w:p>
    <w:p w14:paraId="41A3D349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B7DEA0" w14:textId="44ED6E96" w:rsidR="00FA4930" w:rsidRPr="0021484B" w:rsidRDefault="007508C7" w:rsidP="00FA49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Top priority for funding/what </w:t>
      </w:r>
      <w:proofErr w:type="gramStart"/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are</w:t>
      </w:r>
      <w:proofErr w:type="gramEnd"/>
      <w:r w:rsidR="006D7DF1"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you hoping to accomplish?</w:t>
      </w:r>
    </w:p>
    <w:p w14:paraId="63B84CE0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BE37F0" w14:textId="306A2C28" w:rsidR="00D76AB7" w:rsidRDefault="00671C3A" w:rsidP="00D76A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Has your organization received funding from Campus Union it the past? If yes, please specify amount allocated</w:t>
      </w:r>
      <w:r w:rsidR="00FA4930"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 and how it was spent:</w:t>
      </w:r>
    </w:p>
    <w:p w14:paraId="742CBAE4" w14:textId="77777777" w:rsidR="0021484B" w:rsidRPr="0021484B" w:rsidRDefault="0021484B" w:rsidP="002148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4B5B2" w14:textId="34AF9BD9" w:rsidR="00FA4930" w:rsidRPr="0021484B" w:rsidRDefault="00671C3A" w:rsidP="00671C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Please give a breakdown of the expected budget for the upcoming</w:t>
      </w:r>
      <w:r w:rsidR="007508C7" w:rsidRPr="0021484B">
        <w:rPr>
          <w:rFonts w:ascii="Times New Roman" w:eastAsia="Times New Roman" w:hAnsi="Times New Roman" w:cs="Times New Roman"/>
          <w:b/>
          <w:sz w:val="24"/>
          <w:szCs w:val="24"/>
        </w:rPr>
        <w:t xml:space="preserve"> event</w:t>
      </w: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FA9671" w14:textId="77777777" w:rsidR="0021484B" w:rsidRPr="0021484B" w:rsidRDefault="0021484B" w:rsidP="00214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6B60C0" w14:textId="6CC07D47" w:rsidR="00671C3A" w:rsidRPr="0021484B" w:rsidRDefault="007508C7" w:rsidP="0067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4B">
        <w:rPr>
          <w:rFonts w:ascii="Times New Roman" w:eastAsia="Times New Roman" w:hAnsi="Times New Roman" w:cs="Times New Roman"/>
          <w:b/>
          <w:sz w:val="24"/>
          <w:szCs w:val="24"/>
        </w:rPr>
        <w:t>Event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41"/>
        <w:gridCol w:w="1760"/>
        <w:gridCol w:w="1656"/>
        <w:gridCol w:w="1754"/>
      </w:tblGrid>
      <w:tr w:rsidR="00956A7A" w:rsidRPr="0021484B" w14:paraId="01A8EF79" w14:textId="77777777" w:rsidTr="007508C7">
        <w:tc>
          <w:tcPr>
            <w:tcW w:w="1776" w:type="dxa"/>
          </w:tcPr>
          <w:p w14:paraId="6D6BA5F3" w14:textId="77777777" w:rsidR="00671C3A" w:rsidRPr="0021484B" w:rsidRDefault="00671C3A" w:rsidP="0021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1484B">
              <w:rPr>
                <w:rFonts w:ascii="Times New Roman" w:eastAsia="Times New Roman" w:hAnsi="Times New Roman" w:cs="Times New Roman"/>
                <w:szCs w:val="24"/>
              </w:rPr>
              <w:lastRenderedPageBreak/>
              <w:t>Event</w:t>
            </w:r>
          </w:p>
        </w:tc>
        <w:tc>
          <w:tcPr>
            <w:tcW w:w="1780" w:type="dxa"/>
          </w:tcPr>
          <w:p w14:paraId="55CA5363" w14:textId="77777777" w:rsidR="00671C3A" w:rsidRPr="0021484B" w:rsidRDefault="00671C3A" w:rsidP="0021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1484B">
              <w:rPr>
                <w:rFonts w:ascii="Times New Roman" w:eastAsia="Times New Roman" w:hAnsi="Times New Roman" w:cs="Times New Roman"/>
                <w:szCs w:val="24"/>
              </w:rPr>
              <w:t>Price of Materials</w:t>
            </w:r>
          </w:p>
        </w:tc>
        <w:tc>
          <w:tcPr>
            <w:tcW w:w="1791" w:type="dxa"/>
          </w:tcPr>
          <w:p w14:paraId="4DEDDD66" w14:textId="77777777" w:rsidR="00671C3A" w:rsidRPr="0021484B" w:rsidRDefault="00671C3A" w:rsidP="0021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1484B">
              <w:rPr>
                <w:rFonts w:ascii="Times New Roman" w:eastAsia="Times New Roman" w:hAnsi="Times New Roman" w:cs="Times New Roman"/>
                <w:szCs w:val="24"/>
              </w:rPr>
              <w:t>Expected Attendance</w:t>
            </w:r>
          </w:p>
        </w:tc>
        <w:tc>
          <w:tcPr>
            <w:tcW w:w="1711" w:type="dxa"/>
          </w:tcPr>
          <w:p w14:paraId="39536321" w14:textId="77777777" w:rsidR="00671C3A" w:rsidRPr="0021484B" w:rsidRDefault="00671C3A" w:rsidP="0021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1484B">
              <w:rPr>
                <w:rFonts w:ascii="Times New Roman" w:eastAsia="Times New Roman" w:hAnsi="Times New Roman" w:cs="Times New Roman"/>
                <w:szCs w:val="24"/>
              </w:rPr>
              <w:t>Total Cost</w:t>
            </w:r>
          </w:p>
        </w:tc>
        <w:tc>
          <w:tcPr>
            <w:tcW w:w="1798" w:type="dxa"/>
          </w:tcPr>
          <w:p w14:paraId="4F0EB0FE" w14:textId="77777777" w:rsidR="00671C3A" w:rsidRPr="0021484B" w:rsidRDefault="00671C3A" w:rsidP="0021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1484B">
              <w:rPr>
                <w:rFonts w:ascii="Times New Roman" w:eastAsia="Times New Roman" w:hAnsi="Times New Roman" w:cs="Times New Roman"/>
                <w:szCs w:val="24"/>
              </w:rPr>
              <w:t>Purpose of Event or Program</w:t>
            </w:r>
          </w:p>
        </w:tc>
      </w:tr>
      <w:tr w:rsidR="00956A7A" w:rsidRPr="0021484B" w14:paraId="243047B4" w14:textId="77777777" w:rsidTr="007508C7">
        <w:tc>
          <w:tcPr>
            <w:tcW w:w="1776" w:type="dxa"/>
          </w:tcPr>
          <w:p w14:paraId="48F79759" w14:textId="63797931" w:rsidR="00671C3A" w:rsidRPr="0021484B" w:rsidRDefault="00671C3A" w:rsidP="00956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80" w:type="dxa"/>
          </w:tcPr>
          <w:p w14:paraId="057EF377" w14:textId="77777777" w:rsidR="00CC205E" w:rsidRPr="0021484B" w:rsidRDefault="00CC205E" w:rsidP="00BF29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1" w:type="dxa"/>
          </w:tcPr>
          <w:p w14:paraId="724EC01E" w14:textId="462B370D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14:paraId="522D3F53" w14:textId="61D46C85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8" w:type="dxa"/>
          </w:tcPr>
          <w:p w14:paraId="2CE339E1" w14:textId="2D541145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56A7A" w:rsidRPr="0021484B" w14:paraId="0F928969" w14:textId="77777777" w:rsidTr="007508C7">
        <w:tc>
          <w:tcPr>
            <w:tcW w:w="1776" w:type="dxa"/>
          </w:tcPr>
          <w:p w14:paraId="7810180F" w14:textId="77777777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80" w:type="dxa"/>
          </w:tcPr>
          <w:p w14:paraId="1B9BA544" w14:textId="0D274D93" w:rsidR="00956A7A" w:rsidRPr="0021484B" w:rsidRDefault="00956A7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1" w:type="dxa"/>
          </w:tcPr>
          <w:p w14:paraId="3D1FE85C" w14:textId="37D7BB26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14:paraId="0C21F647" w14:textId="44CC4694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8" w:type="dxa"/>
          </w:tcPr>
          <w:p w14:paraId="0DF1C801" w14:textId="6BBC6E8F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56A7A" w:rsidRPr="0021484B" w14:paraId="3FF40EAC" w14:textId="77777777" w:rsidTr="007508C7">
        <w:tc>
          <w:tcPr>
            <w:tcW w:w="1776" w:type="dxa"/>
          </w:tcPr>
          <w:p w14:paraId="3502C87F" w14:textId="77777777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80" w:type="dxa"/>
          </w:tcPr>
          <w:p w14:paraId="46D27299" w14:textId="36EA5923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1" w:type="dxa"/>
          </w:tcPr>
          <w:p w14:paraId="128335D8" w14:textId="576A70D9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14:paraId="4EB56647" w14:textId="29782C92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8" w:type="dxa"/>
          </w:tcPr>
          <w:p w14:paraId="20217E39" w14:textId="02529A8F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56A7A" w:rsidRPr="0021484B" w14:paraId="2F391A2F" w14:textId="77777777" w:rsidTr="007508C7">
        <w:tc>
          <w:tcPr>
            <w:tcW w:w="1776" w:type="dxa"/>
          </w:tcPr>
          <w:p w14:paraId="299069BB" w14:textId="77777777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80" w:type="dxa"/>
          </w:tcPr>
          <w:p w14:paraId="2434EF6C" w14:textId="54468ACC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1" w:type="dxa"/>
          </w:tcPr>
          <w:p w14:paraId="1DD1B676" w14:textId="35250C75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14:paraId="11519780" w14:textId="28686E15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8" w:type="dxa"/>
          </w:tcPr>
          <w:p w14:paraId="022DB9AF" w14:textId="3600184C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56A7A" w:rsidRPr="0021484B" w14:paraId="5D302E92" w14:textId="77777777" w:rsidTr="007508C7">
        <w:tc>
          <w:tcPr>
            <w:tcW w:w="1776" w:type="dxa"/>
          </w:tcPr>
          <w:p w14:paraId="3AC1A0DC" w14:textId="77777777" w:rsidR="00671C3A" w:rsidRPr="0021484B" w:rsidRDefault="00671C3A" w:rsidP="00BF29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80" w:type="dxa"/>
          </w:tcPr>
          <w:p w14:paraId="3EAAC41D" w14:textId="74B122FE" w:rsidR="00956A7A" w:rsidRPr="0021484B" w:rsidRDefault="00956A7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1" w:type="dxa"/>
          </w:tcPr>
          <w:p w14:paraId="38326194" w14:textId="69F19A16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14:paraId="7FD64AD2" w14:textId="4F863023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98" w:type="dxa"/>
          </w:tcPr>
          <w:p w14:paraId="5B01553F" w14:textId="3147A5DA" w:rsidR="00671C3A" w:rsidRPr="0021484B" w:rsidRDefault="00671C3A" w:rsidP="007904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27AFA672" w14:textId="77777777" w:rsidR="00671C3A" w:rsidRPr="0021484B" w:rsidRDefault="00671C3A" w:rsidP="00671C3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18F75D9" w14:textId="50EBC377" w:rsidR="00671C3A" w:rsidRPr="002A3A67" w:rsidRDefault="00671C3A" w:rsidP="002A3A6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21484B">
        <w:rPr>
          <w:rFonts w:ascii="Times New Roman" w:eastAsia="Times New Roman" w:hAnsi="Times New Roman" w:cs="Times New Roman"/>
          <w:b/>
          <w:szCs w:val="24"/>
        </w:rPr>
        <w:t xml:space="preserve">*If you have any questions while filling out the application please contact </w:t>
      </w:r>
      <w:r w:rsidR="0021484B">
        <w:rPr>
          <w:rFonts w:ascii="Times New Roman" w:eastAsia="Times New Roman" w:hAnsi="Times New Roman" w:cs="Times New Roman"/>
          <w:b/>
          <w:szCs w:val="24"/>
        </w:rPr>
        <w:t>Matthew Shouse</w:t>
      </w:r>
      <w:r w:rsidR="00BF2913" w:rsidRPr="0021484B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21484B">
        <w:rPr>
          <w:rFonts w:ascii="Times New Roman" w:eastAsia="Times New Roman" w:hAnsi="Times New Roman" w:cs="Times New Roman"/>
          <w:b/>
          <w:szCs w:val="24"/>
        </w:rPr>
        <w:t xml:space="preserve">at </w:t>
      </w:r>
      <w:r w:rsidR="00AE27ED" w:rsidRPr="0021484B">
        <w:rPr>
          <w:rFonts w:ascii="Times New Roman" w:eastAsia="Times New Roman" w:hAnsi="Times New Roman" w:cs="Times New Roman"/>
          <w:b/>
          <w:szCs w:val="24"/>
        </w:rPr>
        <w:t>cutreasurer@</w:t>
      </w:r>
      <w:r w:rsidR="00BF2913" w:rsidRPr="0021484B">
        <w:rPr>
          <w:rFonts w:ascii="Times New Roman" w:eastAsia="Times New Roman" w:hAnsi="Times New Roman" w:cs="Times New Roman"/>
          <w:b/>
          <w:szCs w:val="24"/>
        </w:rPr>
        <w:t xml:space="preserve">wofford.edu </w:t>
      </w:r>
      <w:r w:rsidRPr="0021484B">
        <w:rPr>
          <w:rFonts w:ascii="Times New Roman" w:eastAsia="Times New Roman" w:hAnsi="Times New Roman" w:cs="Times New Roman"/>
          <w:b/>
          <w:szCs w:val="24"/>
        </w:rPr>
        <w:t xml:space="preserve">for further explanation. </w:t>
      </w:r>
      <w:r w:rsidRPr="0021484B">
        <w:rPr>
          <w:rFonts w:ascii="Times New Roman" w:hAnsi="Times New Roman" w:cs="Times New Roman"/>
        </w:rPr>
        <w:tab/>
      </w:r>
    </w:p>
    <w:p w14:paraId="47A8BDF4" w14:textId="18133A48" w:rsidR="00671C3A" w:rsidRPr="0021484B" w:rsidRDefault="00671C3A" w:rsidP="00671C3A">
      <w:pPr>
        <w:tabs>
          <w:tab w:val="left" w:pos="1245"/>
        </w:tabs>
        <w:rPr>
          <w:rFonts w:ascii="Times New Roman" w:hAnsi="Times New Roman" w:cs="Times New Roman"/>
        </w:rPr>
      </w:pPr>
      <w:r w:rsidRPr="0021484B">
        <w:rPr>
          <w:rFonts w:ascii="Times New Roman" w:eastAsia="Times New Roman" w:hAnsi="Times New Roman" w:cs="Times New Roman"/>
          <w:szCs w:val="24"/>
        </w:rPr>
        <w:t>Please feel free to add any further notes below</w:t>
      </w:r>
      <w:r w:rsidR="0021484B">
        <w:rPr>
          <w:rFonts w:ascii="Times New Roman" w:eastAsia="Times New Roman" w:hAnsi="Times New Roman" w:cs="Times New Roman"/>
          <w:szCs w:val="24"/>
        </w:rPr>
        <w:t>.</w:t>
      </w:r>
    </w:p>
    <w:sectPr w:rsidR="00671C3A" w:rsidRPr="00214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95B"/>
    <w:multiLevelType w:val="hybridMultilevel"/>
    <w:tmpl w:val="B6D82E74"/>
    <w:lvl w:ilvl="0" w:tplc="B4D4C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0ED4"/>
    <w:multiLevelType w:val="hybridMultilevel"/>
    <w:tmpl w:val="1AD6DA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E7550D"/>
    <w:multiLevelType w:val="hybridMultilevel"/>
    <w:tmpl w:val="BE822BD6"/>
    <w:lvl w:ilvl="0" w:tplc="B4D4C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6ED"/>
    <w:multiLevelType w:val="hybridMultilevel"/>
    <w:tmpl w:val="ABC8A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F842A1"/>
    <w:multiLevelType w:val="hybridMultilevel"/>
    <w:tmpl w:val="A13E3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A1320C"/>
    <w:multiLevelType w:val="hybridMultilevel"/>
    <w:tmpl w:val="49BC2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EA2D27"/>
    <w:multiLevelType w:val="hybridMultilevel"/>
    <w:tmpl w:val="C596AFD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5FEE6D7F"/>
    <w:multiLevelType w:val="hybridMultilevel"/>
    <w:tmpl w:val="F338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497791">
    <w:abstractNumId w:val="0"/>
  </w:num>
  <w:num w:numId="2" w16cid:durableId="374814312">
    <w:abstractNumId w:val="7"/>
  </w:num>
  <w:num w:numId="3" w16cid:durableId="888028897">
    <w:abstractNumId w:val="2"/>
  </w:num>
  <w:num w:numId="4" w16cid:durableId="956915326">
    <w:abstractNumId w:val="5"/>
  </w:num>
  <w:num w:numId="5" w16cid:durableId="1070614712">
    <w:abstractNumId w:val="3"/>
  </w:num>
  <w:num w:numId="6" w16cid:durableId="564920423">
    <w:abstractNumId w:val="4"/>
  </w:num>
  <w:num w:numId="7" w16cid:durableId="1250893059">
    <w:abstractNumId w:val="1"/>
  </w:num>
  <w:num w:numId="8" w16cid:durableId="1260677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3A"/>
    <w:rsid w:val="001D2536"/>
    <w:rsid w:val="0021484B"/>
    <w:rsid w:val="002A3A67"/>
    <w:rsid w:val="00373F05"/>
    <w:rsid w:val="00671C3A"/>
    <w:rsid w:val="006D7DF1"/>
    <w:rsid w:val="007508C7"/>
    <w:rsid w:val="00755B05"/>
    <w:rsid w:val="00956A7A"/>
    <w:rsid w:val="009A2961"/>
    <w:rsid w:val="009B5432"/>
    <w:rsid w:val="009C3E62"/>
    <w:rsid w:val="00A20618"/>
    <w:rsid w:val="00A74FA9"/>
    <w:rsid w:val="00A81AF6"/>
    <w:rsid w:val="00AE27ED"/>
    <w:rsid w:val="00AF350E"/>
    <w:rsid w:val="00B905F6"/>
    <w:rsid w:val="00BF2913"/>
    <w:rsid w:val="00C26760"/>
    <w:rsid w:val="00CC205E"/>
    <w:rsid w:val="00D638E5"/>
    <w:rsid w:val="00D76AB7"/>
    <w:rsid w:val="00DD3AC4"/>
    <w:rsid w:val="00F342EC"/>
    <w:rsid w:val="00FA4930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68A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3A"/>
    <w:pPr>
      <w:ind w:left="720"/>
      <w:contextualSpacing/>
    </w:pPr>
  </w:style>
  <w:style w:type="character" w:styleId="Hyperlink">
    <w:name w:val="Hyperlink"/>
    <w:uiPriority w:val="99"/>
    <w:unhideWhenUsed/>
    <w:rsid w:val="00671C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3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sid w:val="00BF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treasurer@wofford.edu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F49C9.9DBD0B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547E-2A67-3E40-97CA-8C4A12C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Union Application for Student Activities Funds</vt:lpstr>
    </vt:vector>
  </TitlesOfParts>
  <Manager/>
  <Company/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Union Application for Student Activities Funds</dc:title>
  <dc:subject/>
  <dc:creator>Microsoft Office User</dc:creator>
  <cp:keywords/>
  <dc:description/>
  <cp:lastModifiedBy>Shouse, James M</cp:lastModifiedBy>
  <cp:revision>3</cp:revision>
  <cp:lastPrinted>2014-04-15T20:33:00Z</cp:lastPrinted>
  <dcterms:created xsi:type="dcterms:W3CDTF">2022-04-20T10:00:00Z</dcterms:created>
  <dcterms:modified xsi:type="dcterms:W3CDTF">2022-04-26T17:03:00Z</dcterms:modified>
  <cp:category/>
</cp:coreProperties>
</file>